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B317E4" w:rsidRDefault="007A06DB" w:rsidP="00616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грибами в лес девицы</w:t>
      </w:r>
    </w:p>
    <w:p w:rsidR="00616681" w:rsidRDefault="00584810" w:rsidP="007A0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7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06DB">
        <w:rPr>
          <w:rFonts w:ascii="Times New Roman" w:hAnsi="Times New Roman" w:cs="Times New Roman"/>
          <w:color w:val="000000"/>
          <w:sz w:val="28"/>
          <w:szCs w:val="28"/>
        </w:rPr>
        <w:t xml:space="preserve">лирическая, </w:t>
      </w:r>
      <w:r w:rsidR="007A06DB" w:rsidRPr="007A06DB">
        <w:rPr>
          <w:rFonts w:ascii="Times New Roman" w:hAnsi="Times New Roman" w:cs="Times New Roman"/>
          <w:i/>
          <w:color w:val="000000"/>
          <w:sz w:val="28"/>
          <w:szCs w:val="28"/>
        </w:rPr>
        <w:t>в любое время года</w:t>
      </w:r>
      <w:r w:rsidR="00616681" w:rsidRPr="00B317E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317E4" w:rsidRDefault="00B317E4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0D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120130" cy="1692802"/>
            <wp:effectExtent l="0" t="0" r="0" b="0"/>
            <wp:docPr id="1" name="Рисунок 1" descr="C:\Users\ASUS\Documents\НАУКА\Ноты Волхов колл ФНОЦ\11.9_За грибами в лес девицы_лир_ВольковоВх.1974_Вх1-а.1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1.9_За грибами в лес девицы_лир_ВольковоВх.1974_Вх1-а.11.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AB54B8" w:rsidTr="00AB54B8">
        <w:tc>
          <w:tcPr>
            <w:tcW w:w="5388" w:type="dxa"/>
          </w:tcPr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За грибами в лес девицы гурьбой собрались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Как дошли они до леса, там и разошлись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ят, бродят, собирают, ищут, мнут траву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по лесу раздаётся </w:t>
            </w:r>
            <w:r w:rsidRPr="007A06DB">
              <w:rPr>
                <w:rFonts w:ascii="Times New Roman" w:hAnsi="Times New Roman" w:cs="Times New Roman"/>
              </w:rPr>
              <w:t>там и</w:t>
            </w:r>
            <w:r>
              <w:rPr>
                <w:rFonts w:ascii="Times New Roman" w:hAnsi="Times New Roman" w:cs="Times New Roman"/>
              </w:rPr>
              <w:t xml:space="preserve"> тут «ау»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 xml:space="preserve">На пригорке </w:t>
            </w:r>
            <w:r>
              <w:rPr>
                <w:rFonts w:ascii="Times New Roman" w:hAnsi="Times New Roman" w:cs="Times New Roman"/>
              </w:rPr>
              <w:t>ч</w:t>
            </w:r>
            <w:r w:rsidRPr="007A06DB">
              <w:rPr>
                <w:rFonts w:ascii="Times New Roman" w:hAnsi="Times New Roman" w:cs="Times New Roman"/>
              </w:rPr>
              <w:t xml:space="preserve">ащи </w:t>
            </w:r>
            <w:r>
              <w:rPr>
                <w:rFonts w:ascii="Times New Roman" w:hAnsi="Times New Roman" w:cs="Times New Roman"/>
              </w:rPr>
              <w:t xml:space="preserve">леса, </w:t>
            </w:r>
            <w:r w:rsidRPr="007A06DB"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</w:rPr>
              <w:t xml:space="preserve">ручей </w:t>
            </w:r>
            <w:r w:rsidR="00614CBD">
              <w:rPr>
                <w:rFonts w:ascii="Times New Roman" w:hAnsi="Times New Roman" w:cs="Times New Roman"/>
              </w:rPr>
              <w:t>журчи</w:t>
            </w:r>
            <w:r>
              <w:rPr>
                <w:rFonts w:ascii="Times New Roman" w:hAnsi="Times New Roman" w:cs="Times New Roman"/>
              </w:rPr>
              <w:t>т,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 xml:space="preserve">Там </w:t>
            </w:r>
            <w:r w:rsidRPr="00614CBD">
              <w:rPr>
                <w:rFonts w:ascii="Times New Roman" w:hAnsi="Times New Roman" w:cs="Times New Roman"/>
                <w:b/>
                <w:i/>
              </w:rPr>
              <w:t>о</w:t>
            </w:r>
            <w:r w:rsidRPr="007A06DB">
              <w:rPr>
                <w:rFonts w:ascii="Times New Roman" w:hAnsi="Times New Roman" w:cs="Times New Roman"/>
              </w:rPr>
              <w:t>дна из</w:t>
            </w:r>
            <w:r w:rsidR="00614CBD">
              <w:rPr>
                <w:rFonts w:ascii="Times New Roman" w:hAnsi="Times New Roman" w:cs="Times New Roman"/>
              </w:rPr>
              <w:t xml:space="preserve"> них </w:t>
            </w:r>
            <w:r>
              <w:rPr>
                <w:rFonts w:ascii="Times New Roman" w:hAnsi="Times New Roman" w:cs="Times New Roman"/>
              </w:rPr>
              <w:t>девица, притаясь, сидит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Она гри</w:t>
            </w:r>
            <w:r>
              <w:rPr>
                <w:rFonts w:ascii="Times New Roman" w:hAnsi="Times New Roman" w:cs="Times New Roman"/>
              </w:rPr>
              <w:t xml:space="preserve">бов не собирает </w:t>
            </w:r>
            <w:r w:rsidR="00614CBD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травы не рвёт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Об о</w:t>
            </w:r>
            <w:r>
              <w:rPr>
                <w:rFonts w:ascii="Times New Roman" w:hAnsi="Times New Roman" w:cs="Times New Roman"/>
              </w:rPr>
              <w:t>д</w:t>
            </w:r>
            <w:r w:rsidRPr="007A06DB"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t xml:space="preserve">она мечтает, </w:t>
            </w:r>
            <w:r w:rsidRPr="007A06DB">
              <w:rPr>
                <w:rFonts w:ascii="Times New Roman" w:hAnsi="Times New Roman" w:cs="Times New Roman"/>
              </w:rPr>
              <w:t>скоро л</w:t>
            </w:r>
            <w:r>
              <w:rPr>
                <w:rFonts w:ascii="Times New Roman" w:hAnsi="Times New Roman" w:cs="Times New Roman"/>
              </w:rPr>
              <w:t>ь</w:t>
            </w:r>
            <w:r w:rsidRPr="007A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л придёт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 xml:space="preserve">Вдруг кусты </w:t>
            </w:r>
            <w:r>
              <w:rPr>
                <w:rFonts w:ascii="Times New Roman" w:hAnsi="Times New Roman" w:cs="Times New Roman"/>
              </w:rPr>
              <w:t>з</w:t>
            </w:r>
            <w:r w:rsidRPr="007A06DB">
              <w:rPr>
                <w:rFonts w:ascii="Times New Roman" w:hAnsi="Times New Roman" w:cs="Times New Roman"/>
              </w:rPr>
              <w:t>ашевелились,</w:t>
            </w:r>
            <w:r>
              <w:rPr>
                <w:rFonts w:ascii="Times New Roman" w:hAnsi="Times New Roman" w:cs="Times New Roman"/>
              </w:rPr>
              <w:t xml:space="preserve"> бедная дрожит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Перед</w:t>
            </w:r>
            <w:r w:rsidR="00614CBD">
              <w:rPr>
                <w:rFonts w:ascii="Times New Roman" w:hAnsi="Times New Roman" w:cs="Times New Roman"/>
              </w:rPr>
              <w:t xml:space="preserve"> ней</w:t>
            </w:r>
            <w:r w:rsidRPr="007A06DB">
              <w:rPr>
                <w:rFonts w:ascii="Times New Roman" w:hAnsi="Times New Roman" w:cs="Times New Roman"/>
              </w:rPr>
              <w:t xml:space="preserve"> красивый ма</w:t>
            </w:r>
            <w:r>
              <w:rPr>
                <w:rFonts w:ascii="Times New Roman" w:hAnsi="Times New Roman" w:cs="Times New Roman"/>
              </w:rPr>
              <w:t>льчик, наклонясь, стоит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AB54B8" w:rsidRDefault="00AB54B8" w:rsidP="00AB54B8">
            <w:pPr>
              <w:rPr>
                <w:rFonts w:ascii="Times New Roman" w:hAnsi="Times New Roman" w:cs="Times New Roman"/>
                <w:spacing w:val="-10"/>
              </w:rPr>
            </w:pPr>
            <w:r w:rsidRPr="00AB54B8">
              <w:rPr>
                <w:rFonts w:ascii="Times New Roman" w:hAnsi="Times New Roman" w:cs="Times New Roman"/>
                <w:spacing w:val="-10"/>
              </w:rPr>
              <w:t>– Что ж ты ждёшь меня, родная, ждёшь и не дождёшь,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х, ты лучше городскую, радость,</w:t>
            </w:r>
            <w:r w:rsidR="00614CBD">
              <w:rPr>
                <w:rFonts w:ascii="Times New Roman" w:hAnsi="Times New Roman" w:cs="Times New Roman"/>
              </w:rPr>
              <w:t xml:space="preserve"> полюб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развитая, с нею легч</w:t>
            </w:r>
            <w:r w:rsidRPr="007A06DB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ж</w:t>
            </w:r>
            <w:r w:rsidRPr="007A06DB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4B8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Меня</w:t>
            </w:r>
            <w:r>
              <w:rPr>
                <w:rFonts w:ascii="Times New Roman" w:hAnsi="Times New Roman" w:cs="Times New Roman"/>
              </w:rPr>
              <w:t>,</w:t>
            </w:r>
            <w:r w:rsidRPr="007A06DB">
              <w:rPr>
                <w:rFonts w:ascii="Times New Roman" w:hAnsi="Times New Roman" w:cs="Times New Roman"/>
              </w:rPr>
              <w:t xml:space="preserve"> бедную крестьянку</w:t>
            </w:r>
            <w:r>
              <w:rPr>
                <w:rFonts w:ascii="Times New Roman" w:hAnsi="Times New Roman" w:cs="Times New Roman"/>
              </w:rPr>
              <w:t>, п</w:t>
            </w:r>
            <w:r w:rsidRPr="00614CBD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>забыть любить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7A06DB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>,</w:t>
            </w:r>
            <w:r w:rsidRPr="007A06DB">
              <w:rPr>
                <w:rFonts w:ascii="Times New Roman" w:hAnsi="Times New Roman" w:cs="Times New Roman"/>
              </w:rPr>
              <w:t xml:space="preserve"> тебя я не забуду</w:t>
            </w:r>
            <w:r>
              <w:rPr>
                <w:rFonts w:ascii="Times New Roman" w:hAnsi="Times New Roman" w:cs="Times New Roman"/>
              </w:rPr>
              <w:t>, радость ты моя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И привл</w:t>
            </w:r>
            <w:r w:rsidR="00614CBD">
              <w:rPr>
                <w:rFonts w:ascii="Times New Roman" w:hAnsi="Times New Roman" w:cs="Times New Roman"/>
              </w:rPr>
              <w:t>ё</w:t>
            </w:r>
            <w:r w:rsidRPr="007A06DB">
              <w:rPr>
                <w:rFonts w:ascii="Times New Roman" w:hAnsi="Times New Roman" w:cs="Times New Roman"/>
              </w:rPr>
              <w:t>к ея в объятья</w:t>
            </w:r>
            <w:r>
              <w:rPr>
                <w:rFonts w:ascii="Times New Roman" w:hAnsi="Times New Roman" w:cs="Times New Roman"/>
              </w:rPr>
              <w:t>, крепко целовал.</w:t>
            </w:r>
          </w:p>
          <w:p w:rsidR="00AB54B8" w:rsidRDefault="00AB54B8" w:rsidP="006166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Тут он кл</w:t>
            </w:r>
            <w:r>
              <w:rPr>
                <w:rFonts w:ascii="Times New Roman" w:hAnsi="Times New Roman" w:cs="Times New Roman"/>
              </w:rPr>
              <w:t xml:space="preserve">ятвой роковою </w:t>
            </w:r>
            <w:r w:rsidRPr="007A06DB">
              <w:rPr>
                <w:rFonts w:ascii="Times New Roman" w:hAnsi="Times New Roman" w:cs="Times New Roman"/>
              </w:rPr>
              <w:t>персте</w:t>
            </w:r>
            <w:r>
              <w:rPr>
                <w:rFonts w:ascii="Times New Roman" w:hAnsi="Times New Roman" w:cs="Times New Roman"/>
              </w:rPr>
              <w:t>нь снял с руки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614CB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с</w:t>
            </w:r>
            <w:r w:rsidRPr="007A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614CBD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лк</w:t>
            </w:r>
            <w:r w:rsidRPr="00614CBD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й и перстень, </w:t>
            </w:r>
            <w:r w:rsidRPr="007A06DB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</w:t>
            </w:r>
            <w:r w:rsidRPr="007A06DB">
              <w:rPr>
                <w:rFonts w:ascii="Times New Roman" w:hAnsi="Times New Roman" w:cs="Times New Roman"/>
              </w:rPr>
              <w:t xml:space="preserve"> он ей отда</w:t>
            </w:r>
            <w:r>
              <w:rPr>
                <w:rFonts w:ascii="Times New Roman" w:hAnsi="Times New Roman" w:cs="Times New Roman"/>
              </w:rPr>
              <w:t>л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 xml:space="preserve">Вот уж </w:t>
            </w:r>
            <w:r>
              <w:rPr>
                <w:rFonts w:ascii="Times New Roman" w:hAnsi="Times New Roman" w:cs="Times New Roman"/>
              </w:rPr>
              <w:t>времечко проходит, а е</w:t>
            </w:r>
            <w:r w:rsidR="00614CB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 всё нет.</w:t>
            </w:r>
            <w:r w:rsidRPr="007A06DB">
              <w:rPr>
                <w:rFonts w:ascii="Times New Roman" w:hAnsi="Times New Roman" w:cs="Times New Roman"/>
              </w:rPr>
              <w:t xml:space="preserve"> 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 радость, не на горе письмецо пришло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</w:t>
            </w:r>
            <w:r w:rsidRPr="007A06D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 w:rsidRPr="007A06DB">
              <w:rPr>
                <w:rFonts w:ascii="Times New Roman" w:hAnsi="Times New Roman" w:cs="Times New Roman"/>
              </w:rPr>
              <w:t>комо</w:t>
            </w:r>
            <w:r>
              <w:rPr>
                <w:rFonts w:ascii="Times New Roman" w:hAnsi="Times New Roman" w:cs="Times New Roman"/>
              </w:rPr>
              <w:t>ю</w:t>
            </w:r>
            <w:r w:rsidRPr="007A06DB">
              <w:rPr>
                <w:rFonts w:ascii="Times New Roman" w:hAnsi="Times New Roman" w:cs="Times New Roman"/>
              </w:rPr>
              <w:t xml:space="preserve"> руко</w:t>
            </w:r>
            <w:r>
              <w:rPr>
                <w:rFonts w:ascii="Times New Roman" w:hAnsi="Times New Roman" w:cs="Times New Roman"/>
              </w:rPr>
              <w:t>ю</w:t>
            </w:r>
            <w:r w:rsidRPr="007A06DB">
              <w:rPr>
                <w:rFonts w:ascii="Times New Roman" w:hAnsi="Times New Roman" w:cs="Times New Roman"/>
              </w:rPr>
              <w:t xml:space="preserve"> пи</w:t>
            </w:r>
            <w:r>
              <w:rPr>
                <w:rFonts w:ascii="Times New Roman" w:hAnsi="Times New Roman" w:cs="Times New Roman"/>
              </w:rPr>
              <w:t>сано оно,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чальня</w:t>
            </w:r>
            <w:r w:rsidRPr="007A06D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узнала:</w:t>
            </w:r>
            <w:r w:rsidRPr="007A06DB">
              <w:rPr>
                <w:rFonts w:ascii="Times New Roman" w:hAnsi="Times New Roman" w:cs="Times New Roman"/>
              </w:rPr>
              <w:t xml:space="preserve"> мил убит дав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, трудно ей приходит, а труднее нет.</w:t>
            </w:r>
            <w:r w:rsidRPr="007A06DB">
              <w:rPr>
                <w:rFonts w:ascii="Times New Roman" w:hAnsi="Times New Roman" w:cs="Times New Roman"/>
              </w:rPr>
              <w:t xml:space="preserve"> 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Как под ейн</w:t>
            </w:r>
            <w:r>
              <w:rPr>
                <w:rFonts w:ascii="Times New Roman" w:hAnsi="Times New Roman" w:cs="Times New Roman"/>
              </w:rPr>
              <w:t>ыим сердечк</w:t>
            </w:r>
            <w:r w:rsidRPr="00614CBD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>м горюшк</w:t>
            </w:r>
            <w:r w:rsidR="00614CBD" w:rsidRPr="00614CBD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росло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о</w:t>
            </w:r>
            <w:r w:rsidRPr="007A06DB">
              <w:rPr>
                <w:rFonts w:ascii="Times New Roman" w:hAnsi="Times New Roman" w:cs="Times New Roman"/>
              </w:rPr>
              <w:t xml:space="preserve">ялась </w:t>
            </w:r>
            <w:r>
              <w:rPr>
                <w:rFonts w:ascii="Times New Roman" w:hAnsi="Times New Roman" w:cs="Times New Roman"/>
              </w:rPr>
              <w:t xml:space="preserve">опозорить </w:t>
            </w:r>
            <w:r w:rsidRPr="007A06DB">
              <w:rPr>
                <w:rFonts w:ascii="Times New Roman" w:hAnsi="Times New Roman" w:cs="Times New Roman"/>
              </w:rPr>
              <w:t>грозного</w:t>
            </w:r>
            <w:r>
              <w:rPr>
                <w:rFonts w:ascii="Times New Roman" w:hAnsi="Times New Roman" w:cs="Times New Roman"/>
              </w:rPr>
              <w:t xml:space="preserve"> отца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</w:t>
            </w:r>
            <w:r w:rsidRPr="007A06DB">
              <w:rPr>
                <w:rFonts w:ascii="Times New Roman" w:hAnsi="Times New Roman" w:cs="Times New Roman"/>
              </w:rPr>
              <w:t xml:space="preserve"> накину</w:t>
            </w:r>
            <w:r>
              <w:rPr>
                <w:rFonts w:ascii="Times New Roman" w:hAnsi="Times New Roman" w:cs="Times New Roman"/>
              </w:rPr>
              <w:t>вши шубёнку</w:t>
            </w:r>
            <w:r w:rsidR="00614CBD">
              <w:rPr>
                <w:rFonts w:ascii="Times New Roman" w:hAnsi="Times New Roman" w:cs="Times New Roman"/>
              </w:rPr>
              <w:t>, снова в лес п</w:t>
            </w:r>
            <w:r w:rsidR="00614CBD" w:rsidRPr="00614CBD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>шла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На при</w:t>
            </w:r>
            <w:r>
              <w:rPr>
                <w:rFonts w:ascii="Times New Roman" w:hAnsi="Times New Roman" w:cs="Times New Roman"/>
              </w:rPr>
              <w:t>г</w:t>
            </w:r>
            <w:r w:rsidRPr="007A06D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ке</w:t>
            </w:r>
            <w:r w:rsidRPr="007A0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щи леса </w:t>
            </w:r>
            <w:r w:rsidRPr="007A06DB">
              <w:rPr>
                <w:rFonts w:ascii="Times New Roman" w:hAnsi="Times New Roman" w:cs="Times New Roman"/>
              </w:rPr>
              <w:t>бе</w:t>
            </w:r>
            <w:r w:rsidR="00614CBD">
              <w:rPr>
                <w:rFonts w:ascii="Times New Roman" w:hAnsi="Times New Roman" w:cs="Times New Roman"/>
              </w:rPr>
              <w:t>́</w:t>
            </w:r>
            <w:r w:rsidRPr="007A06DB">
              <w:rPr>
                <w:rFonts w:ascii="Times New Roman" w:hAnsi="Times New Roman" w:cs="Times New Roman"/>
              </w:rPr>
              <w:t>р</w:t>
            </w:r>
            <w:r w:rsidRPr="007F73C5">
              <w:rPr>
                <w:rFonts w:ascii="Times New Roman" w:hAnsi="Times New Roman" w:cs="Times New Roman"/>
                <w:b/>
                <w:i/>
              </w:rPr>
              <w:t>е</w:t>
            </w:r>
            <w:r w:rsidRPr="007A06D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 стоит</w:t>
            </w:r>
            <w:r w:rsidR="00614CBD">
              <w:rPr>
                <w:rFonts w:ascii="Times New Roman" w:hAnsi="Times New Roman" w:cs="Times New Roman"/>
              </w:rPr>
              <w:t>,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 xml:space="preserve">А на </w:t>
            </w:r>
            <w:r>
              <w:rPr>
                <w:rFonts w:ascii="Times New Roman" w:hAnsi="Times New Roman" w:cs="Times New Roman"/>
              </w:rPr>
              <w:t>э</w:t>
            </w:r>
            <w:r w:rsidRPr="007A06DB">
              <w:rPr>
                <w:rFonts w:ascii="Times New Roman" w:hAnsi="Times New Roman" w:cs="Times New Roman"/>
              </w:rPr>
              <w:t xml:space="preserve">той на </w:t>
            </w:r>
            <w:r>
              <w:rPr>
                <w:rFonts w:ascii="Times New Roman" w:hAnsi="Times New Roman" w:cs="Times New Roman"/>
              </w:rPr>
              <w:t xml:space="preserve">берёзы </w:t>
            </w:r>
            <w:r w:rsidRPr="007A06DB">
              <w:rPr>
                <w:rFonts w:ascii="Times New Roman" w:hAnsi="Times New Roman" w:cs="Times New Roman"/>
              </w:rPr>
              <w:t>труп</w:t>
            </w:r>
            <w:r>
              <w:rPr>
                <w:rFonts w:ascii="Times New Roman" w:hAnsi="Times New Roman" w:cs="Times New Roman"/>
              </w:rPr>
              <w:t xml:space="preserve"> её висит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 xml:space="preserve">Пояс </w:t>
            </w:r>
            <w:r>
              <w:rPr>
                <w:rFonts w:ascii="Times New Roman" w:hAnsi="Times New Roman" w:cs="Times New Roman"/>
              </w:rPr>
              <w:t>шёлковый с кистями шею обтянул,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Подар</w:t>
            </w:r>
            <w:r>
              <w:rPr>
                <w:rFonts w:ascii="Times New Roman" w:hAnsi="Times New Roman" w:cs="Times New Roman"/>
              </w:rPr>
              <w:t>ё</w:t>
            </w:r>
            <w:r w:rsidRPr="007A06DB">
              <w:rPr>
                <w:rFonts w:ascii="Times New Roman" w:hAnsi="Times New Roman" w:cs="Times New Roman"/>
              </w:rPr>
              <w:t>н</w:t>
            </w:r>
            <w:r w:rsidR="00614CBD">
              <w:rPr>
                <w:rFonts w:ascii="Times New Roman" w:hAnsi="Times New Roman" w:cs="Times New Roman"/>
              </w:rPr>
              <w:t>н</w:t>
            </w:r>
            <w:r w:rsidRPr="007A06DB">
              <w:rPr>
                <w:rFonts w:ascii="Times New Roman" w:hAnsi="Times New Roman" w:cs="Times New Roman"/>
              </w:rPr>
              <w:t xml:space="preserve">ый </w:t>
            </w:r>
            <w:r>
              <w:rPr>
                <w:rFonts w:ascii="Times New Roman" w:hAnsi="Times New Roman" w:cs="Times New Roman"/>
              </w:rPr>
              <w:t>другом перстень на руке блеснул.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Вот вам деву</w:t>
            </w:r>
            <w:r>
              <w:rPr>
                <w:rFonts w:ascii="Times New Roman" w:hAnsi="Times New Roman" w:cs="Times New Roman"/>
              </w:rPr>
              <w:t>ш</w:t>
            </w:r>
            <w:r w:rsidRPr="007A06D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наука, как в лесок ходить,</w:t>
            </w:r>
          </w:p>
          <w:p w:rsidR="00AB54B8" w:rsidRPr="007A06DB" w:rsidRDefault="00AB54B8" w:rsidP="00AB54B8">
            <w:pPr>
              <w:rPr>
                <w:rFonts w:ascii="Times New Roman" w:hAnsi="Times New Roman" w:cs="Times New Roman"/>
              </w:rPr>
            </w:pPr>
            <w:r w:rsidRPr="007A06DB">
              <w:rPr>
                <w:rFonts w:ascii="Times New Roman" w:hAnsi="Times New Roman" w:cs="Times New Roman"/>
              </w:rPr>
              <w:t>А вторая вам наука</w:t>
            </w:r>
            <w:r>
              <w:rPr>
                <w:rFonts w:ascii="Times New Roman" w:hAnsi="Times New Roman" w:cs="Times New Roman"/>
              </w:rPr>
              <w:t>,</w:t>
            </w:r>
            <w:r w:rsidRPr="007A06DB">
              <w:rPr>
                <w:rFonts w:ascii="Times New Roman" w:hAnsi="Times New Roman" w:cs="Times New Roman"/>
              </w:rPr>
              <w:t xml:space="preserve"> как ребят [любить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4B8" w:rsidRDefault="00AB54B8" w:rsidP="006166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54B8" w:rsidRDefault="00AB54B8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B0D" w:rsidRDefault="00E43B0D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7A06DB">
        <w:rPr>
          <w:rFonts w:ascii="Times New Roman" w:hAnsi="Times New Roman" w:cs="Times New Roman"/>
          <w:sz w:val="28"/>
          <w:szCs w:val="28"/>
        </w:rPr>
        <w:t>9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C511D4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  <w:r w:rsidR="007A06DB">
        <w:t>, сестры.</w:t>
      </w:r>
    </w:p>
    <w:sectPr w:rsidR="00616681" w:rsidRPr="00C511D4" w:rsidSect="00AB54B8">
      <w:type w:val="continuous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2E" w:rsidRDefault="0064532E" w:rsidP="00616681">
      <w:r>
        <w:separator/>
      </w:r>
    </w:p>
  </w:endnote>
  <w:endnote w:type="continuationSeparator" w:id="0">
    <w:p w:rsidR="0064532E" w:rsidRDefault="0064532E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2E" w:rsidRDefault="0064532E" w:rsidP="00616681">
      <w:r>
        <w:separator/>
      </w:r>
    </w:p>
  </w:footnote>
  <w:footnote w:type="continuationSeparator" w:id="0">
    <w:p w:rsidR="0064532E" w:rsidRDefault="0064532E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719C9"/>
    <w:rsid w:val="00271DD1"/>
    <w:rsid w:val="002F780B"/>
    <w:rsid w:val="00371EA3"/>
    <w:rsid w:val="0038124C"/>
    <w:rsid w:val="00382922"/>
    <w:rsid w:val="003C73A9"/>
    <w:rsid w:val="004153B4"/>
    <w:rsid w:val="00477F54"/>
    <w:rsid w:val="00482479"/>
    <w:rsid w:val="00534E58"/>
    <w:rsid w:val="005457B2"/>
    <w:rsid w:val="00584810"/>
    <w:rsid w:val="005B4969"/>
    <w:rsid w:val="00614C46"/>
    <w:rsid w:val="00614CBD"/>
    <w:rsid w:val="00616681"/>
    <w:rsid w:val="006227FC"/>
    <w:rsid w:val="00637071"/>
    <w:rsid w:val="0064532E"/>
    <w:rsid w:val="006D5386"/>
    <w:rsid w:val="006F7650"/>
    <w:rsid w:val="00703DF9"/>
    <w:rsid w:val="007A06DB"/>
    <w:rsid w:val="007B1C41"/>
    <w:rsid w:val="007B2E97"/>
    <w:rsid w:val="007C5CCA"/>
    <w:rsid w:val="007C71F7"/>
    <w:rsid w:val="007F73C5"/>
    <w:rsid w:val="008123DC"/>
    <w:rsid w:val="0084650E"/>
    <w:rsid w:val="008935B4"/>
    <w:rsid w:val="008F07BC"/>
    <w:rsid w:val="00951E54"/>
    <w:rsid w:val="00972ED4"/>
    <w:rsid w:val="009B39FC"/>
    <w:rsid w:val="009D635E"/>
    <w:rsid w:val="00A814FE"/>
    <w:rsid w:val="00AB54B8"/>
    <w:rsid w:val="00B15CD1"/>
    <w:rsid w:val="00B16593"/>
    <w:rsid w:val="00B317E4"/>
    <w:rsid w:val="00B65AA1"/>
    <w:rsid w:val="00BD5B39"/>
    <w:rsid w:val="00C31AC7"/>
    <w:rsid w:val="00C511D4"/>
    <w:rsid w:val="00C84F56"/>
    <w:rsid w:val="00CB2725"/>
    <w:rsid w:val="00CB719D"/>
    <w:rsid w:val="00CE640A"/>
    <w:rsid w:val="00CF3660"/>
    <w:rsid w:val="00D645A8"/>
    <w:rsid w:val="00D769A5"/>
    <w:rsid w:val="00DC637C"/>
    <w:rsid w:val="00E43B0D"/>
    <w:rsid w:val="00E665AA"/>
    <w:rsid w:val="00EC18B7"/>
    <w:rsid w:val="00EF2FED"/>
    <w:rsid w:val="00F10206"/>
    <w:rsid w:val="00F619D6"/>
    <w:rsid w:val="00F95314"/>
    <w:rsid w:val="00F95E0E"/>
    <w:rsid w:val="00FB3D7A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140D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08FD-1212-43F0-9D0C-1E2DC38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36</cp:revision>
  <dcterms:created xsi:type="dcterms:W3CDTF">2020-05-27T18:07:00Z</dcterms:created>
  <dcterms:modified xsi:type="dcterms:W3CDTF">2021-03-11T19:45:00Z</dcterms:modified>
</cp:coreProperties>
</file>